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6ED0AA12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1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7</w:t>
      </w:r>
      <w:r w:rsidR="00D5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2359D158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A5FD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315594">
        <w:rPr>
          <w:rFonts w:ascii="Times New Roman" w:eastAsia="Times New Roman" w:hAnsi="Times New Roman" w:cs="Times New Roman"/>
          <w:sz w:val="24"/>
          <w:szCs w:val="24"/>
          <w:lang w:eastAsia="ru-RU"/>
        </w:rPr>
        <w:t>737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5F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2EF2F0B0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315594">
        <w:rPr>
          <w:rFonts w:ascii="Times New Roman" w:hAnsi="Times New Roman"/>
          <w:bCs/>
          <w:sz w:val="24"/>
        </w:rPr>
        <w:t>737</w:t>
      </w:r>
      <w:r w:rsidR="00D55DA5">
        <w:rPr>
          <w:rFonts w:ascii="Times New Roman" w:hAnsi="Times New Roman"/>
          <w:bCs/>
          <w:sz w:val="24"/>
        </w:rPr>
        <w:t>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4907" w:rsidRPr="00314907">
        <w:rPr>
          <w:rFonts w:ascii="Times New Roman" w:hAnsi="Times New Roman"/>
          <w:sz w:val="24"/>
        </w:rPr>
        <w:t>FKR2804180009</w:t>
      </w:r>
      <w:r w:rsidR="00315594">
        <w:rPr>
          <w:rFonts w:ascii="Times New Roman" w:hAnsi="Times New Roman"/>
          <w:sz w:val="24"/>
        </w:rPr>
        <w:t>3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6F8CBE" w14:textId="77777777" w:rsidR="005A5FD9" w:rsidRPr="008F1DD0" w:rsidRDefault="005A5FD9" w:rsidP="005A5FD9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667711F0" w14:textId="77777777" w:rsidR="005A5FD9" w:rsidRDefault="005A5FD9" w:rsidP="005A5FD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F817E2" w14:textId="7D5F2092" w:rsidR="005A5FD9" w:rsidRPr="008F1DD0" w:rsidRDefault="005A5FD9" w:rsidP="005A5FD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48B8D799" w14:textId="77777777" w:rsidR="005A5FD9" w:rsidRPr="008F1DD0" w:rsidRDefault="005A5FD9" w:rsidP="005A5FD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33DFA6" w14:textId="77777777" w:rsidR="005A5FD9" w:rsidRPr="008F1DD0" w:rsidRDefault="005A5FD9" w:rsidP="005A5FD9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7704893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bookmarkEnd w:id="2"/>
    <w:p w14:paraId="3F17CB28" w14:textId="77777777" w:rsidR="005A5FD9" w:rsidRPr="008F1DD0" w:rsidRDefault="005A5FD9" w:rsidP="005A5FD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98E15" w14:textId="731D97D5" w:rsidR="005A5FD9" w:rsidRPr="008F1DD0" w:rsidRDefault="005A5FD9" w:rsidP="005A5FD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4B2C7938" w14:textId="77777777" w:rsidR="005A5FD9" w:rsidRPr="008F1DD0" w:rsidRDefault="005A5FD9" w:rsidP="005A5FD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33F07" w14:textId="77777777" w:rsidR="005A5FD9" w:rsidRPr="008F1DD0" w:rsidRDefault="005A5FD9" w:rsidP="005A5FD9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3D058F50" w14:textId="77777777" w:rsidR="005A5FD9" w:rsidRPr="008F1DD0" w:rsidRDefault="005A5FD9" w:rsidP="005A5FD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7CA81" w14:textId="77777777" w:rsidR="005A5FD9" w:rsidRPr="008F1DD0" w:rsidRDefault="005A5FD9" w:rsidP="005A5FD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5800738E" w14:textId="77777777" w:rsidR="005A5FD9" w:rsidRDefault="005A5FD9" w:rsidP="005A5FD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5DED5F" w14:textId="77777777" w:rsidR="005A5FD9" w:rsidRDefault="005A5FD9" w:rsidP="005A5FD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14</w:t>
      </w: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26826BC" w14:textId="77777777" w:rsidR="005A5FD9" w:rsidRPr="00150818" w:rsidRDefault="005A5FD9" w:rsidP="005A5FD9">
      <w:pPr>
        <w:ind w:left="72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A2D03E" w14:textId="23954D85" w:rsidR="005A5FD9" w:rsidRDefault="005A5FD9" w:rsidP="005A5FD9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14. </w:t>
      </w:r>
      <w:r w:rsidRPr="0015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исполнения обязательств по договору о проведении капитального ремонта: </w:t>
      </w:r>
      <w:r w:rsidRPr="005A5FD9">
        <w:rPr>
          <w:rFonts w:ascii="Times New Roman" w:eastAsia="Times New Roman" w:hAnsi="Times New Roman" w:cs="Times New Roman"/>
          <w:sz w:val="24"/>
          <w:szCs w:val="24"/>
          <w:lang w:eastAsia="ru-RU"/>
        </w:rPr>
        <w:t>8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A5FD9">
        <w:rPr>
          <w:rFonts w:ascii="Times New Roman" w:eastAsia="Times New Roman" w:hAnsi="Times New Roman" w:cs="Times New Roman"/>
          <w:sz w:val="24"/>
          <w:szCs w:val="24"/>
          <w:lang w:eastAsia="ru-RU"/>
        </w:rPr>
        <w:t>7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5FD9">
        <w:rPr>
          <w:rFonts w:ascii="Times New Roman" w:eastAsia="Times New Roman" w:hAnsi="Times New Roman" w:cs="Times New Roman"/>
          <w:sz w:val="24"/>
          <w:szCs w:val="24"/>
          <w:lang w:eastAsia="ru-RU"/>
        </w:rPr>
        <w:t>58 руб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A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мьсот сорок тысяч семьсот шестьдесят семь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5A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Pr="00A124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7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38C29A39" w14:textId="5E9AD51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4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315594">
        <w:rPr>
          <w:rFonts w:ascii="Times New Roman" w:hAnsi="Times New Roman"/>
          <w:bCs/>
          <w:sz w:val="24"/>
        </w:rPr>
        <w:t>737</w:t>
      </w:r>
      <w:r w:rsidR="00D55DA5">
        <w:rPr>
          <w:rFonts w:ascii="Times New Roman" w:hAnsi="Times New Roman"/>
          <w:bCs/>
          <w:sz w:val="24"/>
        </w:rPr>
        <w:t>/А/И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4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246941A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315594">
        <w:rPr>
          <w:rFonts w:ascii="Times New Roman" w:eastAsia="Times New Roman" w:hAnsi="Times New Roman" w:cs="Times New Roman"/>
          <w:sz w:val="24"/>
          <w:szCs w:val="24"/>
          <w:lang w:eastAsia="ru-RU"/>
        </w:rPr>
        <w:t>7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4907" w:rsidRPr="00314907">
        <w:rPr>
          <w:rFonts w:ascii="Times New Roman" w:hAnsi="Times New Roman"/>
          <w:sz w:val="24"/>
        </w:rPr>
        <w:t>FKR2804180009</w:t>
      </w:r>
      <w:r w:rsidR="00315594">
        <w:rPr>
          <w:rFonts w:ascii="Times New Roman" w:hAnsi="Times New Roman"/>
          <w:sz w:val="24"/>
        </w:rPr>
        <w:t>3</w:t>
      </w:r>
      <w:r w:rsidR="00314907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A5FD9" w:rsidRPr="005A5FD9" w14:paraId="17787B30" w14:textId="77777777" w:rsidTr="005A5FD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93AF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8760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4FCE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A5FD9" w:rsidRPr="005A5FD9" w14:paraId="23BD97BA" w14:textId="77777777" w:rsidTr="005A5FD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A2E7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FD1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2BBC" w14:textId="77777777" w:rsidR="005A5FD9" w:rsidRPr="005A5FD9" w:rsidRDefault="005A5FD9" w:rsidP="005A5FD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A5FD9" w:rsidRPr="005A5FD9" w14:paraId="77029E38" w14:textId="77777777" w:rsidTr="005A5FD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889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1ED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B8FE" w14:textId="77777777" w:rsidR="005A5FD9" w:rsidRPr="005A5FD9" w:rsidRDefault="005A5FD9" w:rsidP="005A5FD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/А/ИС</w:t>
            </w:r>
          </w:p>
        </w:tc>
      </w:tr>
      <w:tr w:rsidR="005A5FD9" w:rsidRPr="005A5FD9" w14:paraId="4536AA3A" w14:textId="77777777" w:rsidTr="005A5FD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C228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3D17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7CE9" w14:textId="77777777" w:rsidR="005A5FD9" w:rsidRPr="005A5FD9" w:rsidRDefault="005A5FD9" w:rsidP="005A5FD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A5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721E383" w14:textId="77777777" w:rsidR="005A5FD9" w:rsidRPr="005A5FD9" w:rsidRDefault="005A5FD9" w:rsidP="005A5FD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A2215F1" w14:textId="77777777" w:rsidR="005A5FD9" w:rsidRPr="005A5FD9" w:rsidRDefault="005A5FD9" w:rsidP="005A5FD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A5F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A5F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5A5F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8B0BA68" w14:textId="77777777" w:rsidR="005A5FD9" w:rsidRPr="005A5FD9" w:rsidRDefault="005A5FD9" w:rsidP="005A5FD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A5F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EEC0B49" w14:textId="77777777" w:rsidR="005A5FD9" w:rsidRPr="005A5FD9" w:rsidRDefault="005A5FD9" w:rsidP="005A5FD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079D1BF" w14:textId="77777777" w:rsidR="005A5FD9" w:rsidRPr="005A5FD9" w:rsidRDefault="005A5FD9" w:rsidP="005A5FD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A5F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C7091B0" w14:textId="77777777" w:rsidR="005A5FD9" w:rsidRPr="005A5FD9" w:rsidRDefault="005A5FD9" w:rsidP="005A5FD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591C5CF" w14:textId="77777777" w:rsidR="005A5FD9" w:rsidRPr="005A5FD9" w:rsidRDefault="005A5FD9" w:rsidP="005A5FD9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A5F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A5F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45E6ADE" w14:textId="77777777" w:rsidR="005A5FD9" w:rsidRPr="005A5FD9" w:rsidRDefault="005A5FD9" w:rsidP="005A5FD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5A5F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A5FD9" w:rsidRPr="005A5FD9" w14:paraId="24AE4E91" w14:textId="77777777" w:rsidTr="005A5FD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5C45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9DCE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C067" w14:textId="77777777" w:rsidR="005A5FD9" w:rsidRPr="005A5FD9" w:rsidRDefault="005A5FD9" w:rsidP="005A5FD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A5FD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04CFDB9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A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A5F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A5FD9" w:rsidRPr="005A5FD9" w14:paraId="6BA12A85" w14:textId="77777777" w:rsidTr="005A5FD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8D888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90D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C3EC" w14:textId="77777777" w:rsidR="005A5FD9" w:rsidRPr="005A5FD9" w:rsidRDefault="005A5FD9" w:rsidP="005A5FD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A5FD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5A5FD9" w:rsidRPr="005A5FD9" w14:paraId="462E903C" w14:textId="77777777" w:rsidTr="005A5FD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1ED6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CE96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7F8" w14:textId="77777777" w:rsidR="005A5FD9" w:rsidRPr="005A5FD9" w:rsidRDefault="005A5FD9" w:rsidP="005A5FD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FD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5A5FD9" w:rsidRPr="005A5FD9" w14:paraId="36EC2C13" w14:textId="77777777" w:rsidTr="005A5FD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37B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9575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5D94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E77D9D2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A5FD9" w:rsidRPr="005A5FD9" w14:paraId="442C34AA" w14:textId="77777777" w:rsidTr="005A5FD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A621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EF92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74A1" w14:textId="77777777" w:rsidR="005A5FD9" w:rsidRPr="005A5FD9" w:rsidRDefault="005A5FD9" w:rsidP="005A5FD9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3CF60DFE" w14:textId="77777777" w:rsidR="005A5FD9" w:rsidRPr="005A5FD9" w:rsidRDefault="005A5FD9" w:rsidP="005A5FD9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4683AA61" w14:textId="62AF23C2" w:rsidR="005A5FD9" w:rsidRPr="005A5FD9" w:rsidRDefault="005A5FD9" w:rsidP="005A5FD9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A5FD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5A5FD9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00 мин. (время московское). </w:t>
            </w:r>
          </w:p>
        </w:tc>
      </w:tr>
      <w:tr w:rsidR="005A5FD9" w:rsidRPr="005A5FD9" w14:paraId="7A7B7CA5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709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6D6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BF3D" w14:textId="5EA8591B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  <w:r w:rsidRPr="005A5FD9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2018 года 11 час. 00 мин.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A5FD9" w:rsidRPr="005A5FD9" w14:paraId="17C9EC94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EF3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579A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9B5E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5FD9">
              <w:rPr>
                <w:rFonts w:ascii="Times New Roman" w:eastAsia="Calibri" w:hAnsi="Times New Roman" w:cs="Times New Roman"/>
                <w:bCs/>
                <w:sz w:val="24"/>
              </w:rPr>
              <w:t xml:space="preserve">«16» июля </w:t>
            </w:r>
            <w:r w:rsidRPr="005A5F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5F35389E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A5FD9" w:rsidRPr="005A5FD9" w14:paraId="1EEADA55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A1D0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D4E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03E3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A5FD9" w:rsidRPr="005A5FD9" w14:paraId="356A188A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B191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D47B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2D21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A5FD9" w:rsidRPr="005A5FD9" w14:paraId="59F8A77D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3FE6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543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327C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A5FD9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43B343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A5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E40E0B0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A5FD9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FD9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A5FD9" w:rsidRPr="005A5FD9" w14:paraId="1B82DFC4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14D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E71C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0998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A5FD9" w:rsidRPr="005A5FD9" w14:paraId="455B7EF3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29FD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82D6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0DC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A5FD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A5FD9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A5FD9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A5FD9" w:rsidRPr="005A5FD9" w14:paraId="7B35B4D6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0C0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A2BC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Calibri" w:eastAsia="Calibri" w:hAnsi="Calibri" w:cs="Times New Roman"/>
              </w:rPr>
              <w:t xml:space="preserve">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F018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A5FD9" w:rsidRPr="005A5FD9" w14:paraId="25A6DD0C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A11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F9F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19B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 815 351,64 руб. (Шестнадцать миллионов восемьсот пятнадцать тысяч триста пятьдесят один рубль 64 копейки), в т.ч. НДС (18%) 2 565 053,64 руб. (Два миллиона пятьсот шестьдесят пять тысяч пятьдесят три рубля 64 копейки). </w:t>
            </w:r>
          </w:p>
          <w:p w14:paraId="7ABFA842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A5FD9" w:rsidRPr="005A5FD9" w14:paraId="698A6FDB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C96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44F3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96F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BC401EB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FD9" w:rsidRPr="005A5FD9" w14:paraId="55067F1F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1C71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0CDE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7731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04564C7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840 767,58 руб. (Восемьсот сорок тысяч семьсот шестьдесят семь рублей 58 копеек).</w:t>
            </w:r>
          </w:p>
          <w:p w14:paraId="0137CED5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A5FD9" w:rsidRPr="005A5FD9" w14:paraId="292410FF" w14:textId="77777777" w:rsidTr="005A5FD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A3E2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0F89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CD1F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988C347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A5FD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EB84A4B" w14:textId="4978DF12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A5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 767,58 руб. (Восемьсот сорок тысяч семьсот шестьдесят семь рублей 58 копеек</w:t>
            </w:r>
            <w:bookmarkStart w:id="5" w:name="_GoBack"/>
            <w:bookmarkEnd w:id="5"/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F06EE5E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A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7F38528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44836DB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16D5BFA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A5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5A5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A5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5A5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B6E7FA8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A5FD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A5FD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A5FD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FD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A5FD9" w:rsidRPr="005A5FD9" w14:paraId="3E7BE840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C9E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BC43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1A4" w14:textId="77777777" w:rsidR="005A5FD9" w:rsidRPr="005A5FD9" w:rsidRDefault="005A5FD9" w:rsidP="005A5FD9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D9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A5FD9" w:rsidRPr="005A5FD9" w14:paraId="482A3CCB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784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1BBE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B3B" w14:textId="77777777" w:rsidR="005A5FD9" w:rsidRPr="005A5FD9" w:rsidRDefault="005A5FD9" w:rsidP="005A5F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A5FD9" w:rsidRPr="005A5FD9" w14:paraId="119145E9" w14:textId="77777777" w:rsidTr="005A5F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00BB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B642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83F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A5FD9" w:rsidRPr="005A5FD9" w14:paraId="285EED04" w14:textId="77777777" w:rsidTr="005A5FD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BA23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96ED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BD23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</w:t>
            </w: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на выполнение отдельных видов работ/ведомости объемов работ, сметная документация». </w:t>
            </w:r>
          </w:p>
        </w:tc>
      </w:tr>
      <w:tr w:rsidR="005A5FD9" w:rsidRPr="005A5FD9" w14:paraId="0604B7DA" w14:textId="77777777" w:rsidTr="005A5FD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6B53" w14:textId="77777777" w:rsidR="005A5FD9" w:rsidRPr="005A5FD9" w:rsidRDefault="005A5FD9" w:rsidP="005A5F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23D3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12DF" w14:textId="77777777" w:rsidR="005A5FD9" w:rsidRPr="005A5FD9" w:rsidRDefault="005A5FD9" w:rsidP="005A5FD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5F5C6830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315594">
        <w:rPr>
          <w:rFonts w:ascii="Times New Roman" w:hAnsi="Times New Roman"/>
          <w:bCs/>
          <w:sz w:val="24"/>
        </w:rPr>
        <w:t>737</w:t>
      </w:r>
      <w:r>
        <w:rPr>
          <w:rFonts w:ascii="Times New Roman" w:hAnsi="Times New Roman"/>
          <w:bCs/>
          <w:sz w:val="24"/>
        </w:rPr>
        <w:t xml:space="preserve">/А/ИС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1B3A5DC3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315594">
        <w:rPr>
          <w:rFonts w:ascii="Times New Roman" w:eastAsia="Calibri" w:hAnsi="Times New Roman" w:cs="Times New Roman"/>
          <w:sz w:val="24"/>
          <w:szCs w:val="24"/>
        </w:rPr>
        <w:t>737</w:t>
      </w:r>
      <w:r>
        <w:rPr>
          <w:rFonts w:ascii="Times New Roman" w:eastAsia="Calibri" w:hAnsi="Times New Roman" w:cs="Times New Roman"/>
          <w:sz w:val="24"/>
          <w:szCs w:val="24"/>
        </w:rPr>
        <w:t>/А/ИС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7256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2E4514"/>
    <w:rsid w:val="00300B87"/>
    <w:rsid w:val="00303DF5"/>
    <w:rsid w:val="00304270"/>
    <w:rsid w:val="00305082"/>
    <w:rsid w:val="00314907"/>
    <w:rsid w:val="00315594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A5FD9"/>
    <w:rsid w:val="005C2741"/>
    <w:rsid w:val="005F7469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B1263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1CB9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9CA0-4898-4CE4-AC40-27164FC0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6</cp:revision>
  <cp:lastPrinted>2018-05-24T08:49:00Z</cp:lastPrinted>
  <dcterms:created xsi:type="dcterms:W3CDTF">2016-12-07T07:14:00Z</dcterms:created>
  <dcterms:modified xsi:type="dcterms:W3CDTF">2018-06-27T13:52:00Z</dcterms:modified>
</cp:coreProperties>
</file>